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916B0">
        <w:rPr>
          <w:rFonts w:ascii="Times New Roman" w:hAnsi="Times New Roman"/>
          <w:noProof/>
          <w:color w:val="000000"/>
          <w:sz w:val="28"/>
          <w:szCs w:val="28"/>
        </w:rPr>
        <w:t>01.10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916B0">
        <w:rPr>
          <w:rFonts w:ascii="Times New Roman" w:hAnsi="Times New Roman"/>
          <w:noProof/>
          <w:color w:val="000000"/>
          <w:sz w:val="28"/>
          <w:szCs w:val="28"/>
        </w:rPr>
        <w:t>31.10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3415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3415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3415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916B0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B0" w:rsidRPr="00887EF9" w:rsidRDefault="009916B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B0" w:rsidRDefault="009916B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6B0" w:rsidRDefault="00034156" w:rsidP="00963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0" w:rsidRDefault="00034156" w:rsidP="00963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0" w:rsidRDefault="00034156" w:rsidP="00963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B0" w:rsidRDefault="00034156" w:rsidP="00963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B0" w:rsidRDefault="00034156" w:rsidP="00963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B0" w:rsidRDefault="00034156" w:rsidP="00963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B0" w:rsidRDefault="00034156" w:rsidP="00963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B0" w:rsidRDefault="00034156" w:rsidP="00963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B0" w:rsidRDefault="00034156" w:rsidP="00963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B0" w:rsidRDefault="00034156" w:rsidP="00963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B0" w:rsidRDefault="00034156" w:rsidP="00963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B0" w:rsidRDefault="00034156" w:rsidP="00963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B0" w:rsidRDefault="00034156" w:rsidP="00963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B0" w:rsidRDefault="00034156" w:rsidP="00963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B0"/>
    <w:rsid w:val="00034156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916B0"/>
    <w:rsid w:val="009B0B90"/>
    <w:rsid w:val="00A90721"/>
    <w:rsid w:val="00B72A18"/>
    <w:rsid w:val="00BA453D"/>
    <w:rsid w:val="00BB0760"/>
    <w:rsid w:val="00BB5EB9"/>
    <w:rsid w:val="00D44F91"/>
    <w:rsid w:val="00D5158D"/>
    <w:rsid w:val="00E41AD2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5EE6-DE0A-4339-B444-911DEB8F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15-07-29T16:06:00Z</cp:lastPrinted>
  <dcterms:created xsi:type="dcterms:W3CDTF">2024-11-12T07:20:00Z</dcterms:created>
  <dcterms:modified xsi:type="dcterms:W3CDTF">2024-11-12T07:20:00Z</dcterms:modified>
</cp:coreProperties>
</file>